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jc w:val="center"/>
        <w:tblLook w:val="04A0"/>
      </w:tblPr>
      <w:tblGrid>
        <w:gridCol w:w="2254"/>
        <w:gridCol w:w="2255"/>
        <w:gridCol w:w="2255"/>
        <w:gridCol w:w="2258"/>
      </w:tblGrid>
      <w:tr w:rsidR="009A0964" w:rsidTr="000B127E">
        <w:trPr>
          <w:trHeight w:val="518"/>
          <w:jc w:val="center"/>
        </w:trPr>
        <w:tc>
          <w:tcPr>
            <w:tcW w:w="9022" w:type="dxa"/>
            <w:gridSpan w:val="4"/>
          </w:tcPr>
          <w:p w:rsidR="009A0964" w:rsidRPr="00615479" w:rsidRDefault="00AF1314" w:rsidP="003F49F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학습</w:t>
            </w:r>
            <w:r w:rsidR="009A158B">
              <w:rPr>
                <w:rFonts w:hint="eastAsia"/>
                <w:b/>
                <w:sz w:val="32"/>
                <w:szCs w:val="32"/>
              </w:rPr>
              <w:t xml:space="preserve"> 일지</w:t>
            </w:r>
          </w:p>
        </w:tc>
      </w:tr>
      <w:tr w:rsidR="009A0964" w:rsidTr="0041522F">
        <w:trPr>
          <w:trHeight w:val="544"/>
          <w:jc w:val="center"/>
        </w:trPr>
        <w:tc>
          <w:tcPr>
            <w:tcW w:w="2254" w:type="dxa"/>
            <w:shd w:val="clear" w:color="auto" w:fill="BFBFBF" w:themeFill="background1" w:themeFillShade="BF"/>
            <w:vAlign w:val="center"/>
          </w:tcPr>
          <w:p w:rsidR="009A0964" w:rsidRPr="009545A0" w:rsidRDefault="009A0964" w:rsidP="0041522F">
            <w:pPr>
              <w:jc w:val="center"/>
              <w:rPr>
                <w:b/>
                <w:color w:val="000000" w:themeColor="text1"/>
              </w:rPr>
            </w:pPr>
            <w:r w:rsidRPr="009545A0">
              <w:rPr>
                <w:rFonts w:hint="eastAsia"/>
                <w:b/>
                <w:color w:val="000000" w:themeColor="text1"/>
              </w:rPr>
              <w:t>작성자</w:t>
            </w:r>
          </w:p>
        </w:tc>
        <w:tc>
          <w:tcPr>
            <w:tcW w:w="2255" w:type="dxa"/>
            <w:vAlign w:val="center"/>
          </w:tcPr>
          <w:p w:rsidR="009A0964" w:rsidRDefault="00635152" w:rsidP="0041522F">
            <w:pPr>
              <w:jc w:val="center"/>
            </w:pPr>
            <w:r>
              <w:rPr>
                <w:rFonts w:hint="eastAsia"/>
              </w:rPr>
              <w:t>서승훈</w:t>
            </w:r>
          </w:p>
        </w:tc>
        <w:tc>
          <w:tcPr>
            <w:tcW w:w="2255" w:type="dxa"/>
            <w:shd w:val="clear" w:color="auto" w:fill="BFBFBF" w:themeFill="background1" w:themeFillShade="BF"/>
            <w:vAlign w:val="center"/>
          </w:tcPr>
          <w:p w:rsidR="009A0964" w:rsidRPr="009545A0" w:rsidRDefault="00AF1314" w:rsidP="0041522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학습</w:t>
            </w:r>
            <w:r w:rsidR="009A0964" w:rsidRPr="009545A0">
              <w:rPr>
                <w:rFonts w:hint="eastAsia"/>
                <w:b/>
              </w:rPr>
              <w:t>일자</w:t>
            </w:r>
          </w:p>
        </w:tc>
        <w:tc>
          <w:tcPr>
            <w:tcW w:w="2256" w:type="dxa"/>
            <w:vAlign w:val="center"/>
          </w:tcPr>
          <w:p w:rsidR="009A0964" w:rsidRDefault="00AC64FE" w:rsidP="00373FE3">
            <w:pPr>
              <w:jc w:val="center"/>
            </w:pPr>
            <w:r>
              <w:rPr>
                <w:rFonts w:hint="eastAsia"/>
              </w:rPr>
              <w:t>20</w:t>
            </w:r>
            <w:r w:rsidR="00981977">
              <w:rPr>
                <w:rFonts w:hint="eastAsia"/>
              </w:rPr>
              <w:t>20</w:t>
            </w:r>
            <w:r>
              <w:rPr>
                <w:rFonts w:hint="eastAsia"/>
              </w:rPr>
              <w:t xml:space="preserve">년 </w:t>
            </w:r>
            <w:r w:rsidR="00635152">
              <w:t>4</w:t>
            </w:r>
            <w:r>
              <w:rPr>
                <w:rFonts w:hint="eastAsia"/>
              </w:rPr>
              <w:t>월</w:t>
            </w:r>
            <w:r w:rsidR="00F8120A">
              <w:rPr>
                <w:rFonts w:hint="eastAsia"/>
              </w:rPr>
              <w:t xml:space="preserve"> </w:t>
            </w:r>
            <w:r w:rsidR="002C4B29">
              <w:rPr>
                <w:rFonts w:hint="eastAsia"/>
              </w:rPr>
              <w:t>20</w:t>
            </w:r>
            <w:r>
              <w:rPr>
                <w:rFonts w:hint="eastAsia"/>
              </w:rPr>
              <w:t>일</w:t>
            </w:r>
          </w:p>
        </w:tc>
      </w:tr>
      <w:tr w:rsidR="009A158B" w:rsidTr="0041522F">
        <w:trPr>
          <w:trHeight w:val="552"/>
          <w:jc w:val="center"/>
        </w:trPr>
        <w:tc>
          <w:tcPr>
            <w:tcW w:w="2254" w:type="dxa"/>
            <w:shd w:val="clear" w:color="auto" w:fill="BFBFBF" w:themeFill="background1" w:themeFillShade="BF"/>
            <w:vAlign w:val="center"/>
          </w:tcPr>
          <w:p w:rsidR="009A158B" w:rsidRPr="009545A0" w:rsidRDefault="00344D22" w:rsidP="0041522F">
            <w:pPr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강</w:t>
            </w:r>
            <w:r w:rsidR="00BD3D8C">
              <w:rPr>
                <w:rFonts w:hint="eastAsia"/>
                <w:b/>
                <w:color w:val="000000" w:themeColor="text1"/>
              </w:rPr>
              <w:t>의실</w:t>
            </w:r>
          </w:p>
        </w:tc>
        <w:tc>
          <w:tcPr>
            <w:tcW w:w="2255" w:type="dxa"/>
            <w:vAlign w:val="center"/>
          </w:tcPr>
          <w:p w:rsidR="009A158B" w:rsidRDefault="00635152" w:rsidP="0041522F">
            <w:pPr>
              <w:jc w:val="center"/>
            </w:pPr>
            <w:r>
              <w:rPr>
                <w:rFonts w:hint="eastAsia"/>
              </w:rPr>
              <w:t>자택</w:t>
            </w:r>
          </w:p>
        </w:tc>
        <w:tc>
          <w:tcPr>
            <w:tcW w:w="2255" w:type="dxa"/>
            <w:shd w:val="clear" w:color="auto" w:fill="BFBFBF" w:themeFill="background1" w:themeFillShade="BF"/>
            <w:vAlign w:val="center"/>
          </w:tcPr>
          <w:p w:rsidR="009A158B" w:rsidRPr="009545A0" w:rsidRDefault="00327716" w:rsidP="0041522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시간</w:t>
            </w:r>
          </w:p>
        </w:tc>
        <w:tc>
          <w:tcPr>
            <w:tcW w:w="2256" w:type="dxa"/>
            <w:vAlign w:val="center"/>
          </w:tcPr>
          <w:p w:rsidR="009A158B" w:rsidRDefault="00DB0674" w:rsidP="003A72BC">
            <w:pPr>
              <w:jc w:val="center"/>
            </w:pPr>
            <w:r>
              <w:rPr>
                <w:rFonts w:hint="eastAsia"/>
              </w:rPr>
              <w:t>0</w:t>
            </w:r>
            <w:r>
              <w:t>9:00 ~ 18:00</w:t>
            </w:r>
          </w:p>
        </w:tc>
      </w:tr>
    </w:tbl>
    <w:p w:rsidR="009A0964" w:rsidRDefault="009A0964" w:rsidP="009A0964"/>
    <w:p w:rsidR="009A0964" w:rsidRPr="009545A0" w:rsidRDefault="00AF1314" w:rsidP="009A0964">
      <w:pPr>
        <w:pStyle w:val="a6"/>
        <w:numPr>
          <w:ilvl w:val="0"/>
          <w:numId w:val="1"/>
        </w:numPr>
        <w:ind w:leftChars="0"/>
        <w:rPr>
          <w:b/>
        </w:rPr>
      </w:pPr>
      <w:r>
        <w:rPr>
          <w:rFonts w:hint="eastAsia"/>
          <w:b/>
        </w:rPr>
        <w:t>학습</w:t>
      </w:r>
      <w:r w:rsidR="009A158B">
        <w:rPr>
          <w:rFonts w:hint="eastAsia"/>
          <w:b/>
        </w:rPr>
        <w:t>내용</w:t>
      </w:r>
    </w:p>
    <w:tbl>
      <w:tblPr>
        <w:tblStyle w:val="a5"/>
        <w:tblW w:w="9262" w:type="dxa"/>
        <w:jc w:val="center"/>
        <w:tblLayout w:type="fixed"/>
        <w:tblLook w:val="04A0"/>
      </w:tblPr>
      <w:tblGrid>
        <w:gridCol w:w="2164"/>
        <w:gridCol w:w="7098"/>
      </w:tblGrid>
      <w:tr w:rsidR="00AF1314" w:rsidTr="00AF1314">
        <w:trPr>
          <w:trHeight w:val="340"/>
          <w:jc w:val="center"/>
        </w:trPr>
        <w:tc>
          <w:tcPr>
            <w:tcW w:w="2164" w:type="dxa"/>
            <w:shd w:val="clear" w:color="auto" w:fill="BFBFBF" w:themeFill="background1" w:themeFillShade="BF"/>
          </w:tcPr>
          <w:p w:rsidR="00AF1314" w:rsidRPr="009545A0" w:rsidRDefault="00AF1314" w:rsidP="00AF131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시간</w:t>
            </w:r>
          </w:p>
        </w:tc>
        <w:tc>
          <w:tcPr>
            <w:tcW w:w="7098" w:type="dxa"/>
            <w:shd w:val="clear" w:color="auto" w:fill="BFBFBF" w:themeFill="background1" w:themeFillShade="BF"/>
          </w:tcPr>
          <w:p w:rsidR="00AF1314" w:rsidRPr="009545A0" w:rsidRDefault="00AF1314" w:rsidP="00AF131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주요내용</w:t>
            </w:r>
          </w:p>
        </w:tc>
      </w:tr>
      <w:tr w:rsidR="00AF1314" w:rsidTr="00AF1314">
        <w:trPr>
          <w:trHeight w:val="660"/>
          <w:jc w:val="center"/>
        </w:trPr>
        <w:tc>
          <w:tcPr>
            <w:tcW w:w="2164" w:type="dxa"/>
            <w:vAlign w:val="center"/>
          </w:tcPr>
          <w:p w:rsidR="00AF1314" w:rsidRPr="00AF1314" w:rsidRDefault="00AF1314" w:rsidP="00AF1314">
            <w:pPr>
              <w:pStyle w:val="a6"/>
              <w:ind w:leftChars="0" w:left="403"/>
              <w:textAlignment w:val="center"/>
              <w:rPr>
                <w:color w:val="000000" w:themeColor="text1"/>
              </w:rPr>
            </w:pPr>
            <w:r w:rsidRPr="00AF1314">
              <w:rPr>
                <w:rFonts w:hint="eastAsia"/>
                <w:color w:val="000000" w:themeColor="text1"/>
              </w:rPr>
              <w:t>0</w:t>
            </w:r>
            <w:r w:rsidRPr="00AF1314">
              <w:rPr>
                <w:color w:val="000000" w:themeColor="text1"/>
              </w:rPr>
              <w:t>9:00~09:50</w:t>
            </w:r>
          </w:p>
        </w:tc>
        <w:tc>
          <w:tcPr>
            <w:tcW w:w="7098" w:type="dxa"/>
            <w:vMerge w:val="restart"/>
          </w:tcPr>
          <w:p w:rsidR="004B6129" w:rsidRDefault="00A9500E" w:rsidP="004B6129">
            <w:pPr>
              <w:ind w:firstLineChars="400" w:firstLine="800"/>
              <w:jc w:val="left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웹구조</w:t>
            </w:r>
            <w:r w:rsidR="006731D3">
              <w:rPr>
                <w:rFonts w:hint="eastAsia"/>
                <w:b/>
              </w:rPr>
              <w:t>관련</w:t>
            </w:r>
            <w:proofErr w:type="spellEnd"/>
            <w:r w:rsidR="006731D3">
              <w:rPr>
                <w:rFonts w:hint="eastAsia"/>
                <w:b/>
              </w:rPr>
              <w:t xml:space="preserve"> 공지</w:t>
            </w:r>
            <w:r w:rsidR="00435FA6">
              <w:rPr>
                <w:rFonts w:hint="eastAsia"/>
                <w:b/>
              </w:rPr>
              <w:t>사항 전달</w:t>
            </w:r>
          </w:p>
          <w:p w:rsidR="00534917" w:rsidRDefault="00534917" w:rsidP="004B6129">
            <w:pPr>
              <w:ind w:firstLineChars="400" w:firstLine="800"/>
              <w:jc w:val="left"/>
              <w:rPr>
                <w:b/>
              </w:rPr>
            </w:pPr>
          </w:p>
          <w:p w:rsidR="00534917" w:rsidRDefault="008D36F1" w:rsidP="004B6129">
            <w:pPr>
              <w:ind w:firstLineChars="400" w:firstLine="800"/>
              <w:jc w:val="left"/>
              <w:rPr>
                <w:b/>
              </w:rPr>
            </w:pPr>
            <w:r>
              <w:rPr>
                <w:b/>
              </w:rPr>
              <w:t>P</w:t>
            </w:r>
            <w:r>
              <w:rPr>
                <w:rFonts w:hint="eastAsia"/>
                <w:b/>
              </w:rPr>
              <w:t>yqt</w:t>
            </w:r>
            <w:r w:rsidR="00CA7E5C">
              <w:rPr>
                <w:rFonts w:hint="eastAsia"/>
                <w:b/>
              </w:rPr>
              <w:t>5</w:t>
            </w:r>
            <w:r>
              <w:rPr>
                <w:rFonts w:hint="eastAsia"/>
                <w:b/>
              </w:rPr>
              <w:t xml:space="preserve"> 관련 자료 조사</w:t>
            </w:r>
            <w:r w:rsidR="00F448A4">
              <w:rPr>
                <w:rFonts w:hint="eastAsia"/>
                <w:b/>
              </w:rPr>
              <w:t xml:space="preserve"> </w:t>
            </w:r>
          </w:p>
          <w:p w:rsidR="00CA7E5C" w:rsidRPr="00F448A4" w:rsidRDefault="00CA7E5C" w:rsidP="004B6129">
            <w:pPr>
              <w:ind w:firstLineChars="400" w:firstLine="800"/>
              <w:jc w:val="left"/>
              <w:rPr>
                <w:b/>
              </w:rPr>
            </w:pPr>
          </w:p>
          <w:p w:rsidR="00CA7E5C" w:rsidRPr="004B6129" w:rsidRDefault="00F448A4" w:rsidP="002C2F5C">
            <w:pPr>
              <w:ind w:firstLineChars="400" w:firstLine="800"/>
              <w:jc w:val="left"/>
              <w:rPr>
                <w:b/>
              </w:rPr>
            </w:pPr>
            <w:r>
              <w:rPr>
                <w:rFonts w:hint="eastAsia"/>
                <w:b/>
              </w:rPr>
              <w:t xml:space="preserve">진행현황관련 미팅 및 </w:t>
            </w:r>
            <w:r w:rsidR="00CA7E5C">
              <w:rPr>
                <w:rFonts w:hint="eastAsia"/>
                <w:b/>
              </w:rPr>
              <w:t>Pyqt5</w:t>
            </w:r>
            <w:r w:rsidR="002C2F5C">
              <w:rPr>
                <w:rFonts w:hint="eastAsia"/>
                <w:b/>
              </w:rPr>
              <w:t xml:space="preserve"> 예제 실습</w:t>
            </w:r>
          </w:p>
        </w:tc>
      </w:tr>
      <w:tr w:rsidR="00AF1314" w:rsidTr="00AF1314">
        <w:trPr>
          <w:trHeight w:val="653"/>
          <w:jc w:val="center"/>
        </w:trPr>
        <w:tc>
          <w:tcPr>
            <w:tcW w:w="2164" w:type="dxa"/>
            <w:vAlign w:val="center"/>
          </w:tcPr>
          <w:p w:rsidR="00AF1314" w:rsidRPr="00AF1314" w:rsidRDefault="00AF1314" w:rsidP="00AF1314">
            <w:pPr>
              <w:pStyle w:val="a6"/>
              <w:ind w:leftChars="0" w:left="403"/>
              <w:textAlignment w:val="center"/>
              <w:rPr>
                <w:color w:val="000000" w:themeColor="text1"/>
              </w:rPr>
            </w:pPr>
            <w:r w:rsidRPr="00AF1314">
              <w:rPr>
                <w:color w:val="000000" w:themeColor="text1"/>
              </w:rPr>
              <w:t>10:00~10:50</w:t>
            </w:r>
          </w:p>
        </w:tc>
        <w:tc>
          <w:tcPr>
            <w:tcW w:w="7098" w:type="dxa"/>
            <w:vMerge/>
          </w:tcPr>
          <w:p w:rsidR="00AF1314" w:rsidRPr="009A158B" w:rsidRDefault="00AF1314" w:rsidP="00AF1314">
            <w:pPr>
              <w:jc w:val="center"/>
              <w:rPr>
                <w:b/>
              </w:rPr>
            </w:pPr>
          </w:p>
        </w:tc>
      </w:tr>
      <w:tr w:rsidR="00AF1314" w:rsidTr="00AF1314">
        <w:trPr>
          <w:trHeight w:val="653"/>
          <w:jc w:val="center"/>
        </w:trPr>
        <w:tc>
          <w:tcPr>
            <w:tcW w:w="2164" w:type="dxa"/>
            <w:vAlign w:val="center"/>
          </w:tcPr>
          <w:p w:rsidR="00AF1314" w:rsidRPr="00AF1314" w:rsidRDefault="00AF1314" w:rsidP="00AF1314">
            <w:pPr>
              <w:pStyle w:val="a6"/>
              <w:ind w:leftChars="0" w:left="403"/>
              <w:textAlignment w:val="center"/>
              <w:rPr>
                <w:color w:val="000000" w:themeColor="text1"/>
              </w:rPr>
            </w:pPr>
            <w:r w:rsidRPr="00AF1314">
              <w:rPr>
                <w:color w:val="000000" w:themeColor="text1"/>
              </w:rPr>
              <w:t>11:00~11:50</w:t>
            </w:r>
          </w:p>
        </w:tc>
        <w:tc>
          <w:tcPr>
            <w:tcW w:w="7098" w:type="dxa"/>
            <w:vMerge/>
          </w:tcPr>
          <w:p w:rsidR="00AF1314" w:rsidRPr="009A158B" w:rsidRDefault="00AF1314" w:rsidP="00AF1314">
            <w:pPr>
              <w:jc w:val="center"/>
              <w:rPr>
                <w:b/>
              </w:rPr>
            </w:pPr>
          </w:p>
        </w:tc>
      </w:tr>
      <w:tr w:rsidR="00AF1314" w:rsidTr="00AF1314">
        <w:trPr>
          <w:trHeight w:val="653"/>
          <w:jc w:val="center"/>
        </w:trPr>
        <w:tc>
          <w:tcPr>
            <w:tcW w:w="2164" w:type="dxa"/>
            <w:shd w:val="clear" w:color="auto" w:fill="FBD4B4" w:themeFill="accent6" w:themeFillTint="66"/>
            <w:vAlign w:val="center"/>
          </w:tcPr>
          <w:p w:rsidR="00AF1314" w:rsidRPr="00AF1314" w:rsidRDefault="00AF1314" w:rsidP="00AF1314">
            <w:pPr>
              <w:pStyle w:val="a6"/>
              <w:ind w:leftChars="0" w:left="403"/>
              <w:textAlignment w:val="center"/>
              <w:rPr>
                <w:color w:val="000000" w:themeColor="text1"/>
              </w:rPr>
            </w:pPr>
            <w:r w:rsidRPr="00AF1314">
              <w:rPr>
                <w:color w:val="000000" w:themeColor="text1"/>
              </w:rPr>
              <w:t>12:00~12:50</w:t>
            </w:r>
          </w:p>
        </w:tc>
        <w:tc>
          <w:tcPr>
            <w:tcW w:w="7098" w:type="dxa"/>
            <w:shd w:val="clear" w:color="auto" w:fill="FBD4B4" w:themeFill="accent6" w:themeFillTint="66"/>
            <w:vAlign w:val="center"/>
          </w:tcPr>
          <w:p w:rsidR="00AF1314" w:rsidRPr="009A158B" w:rsidRDefault="00AF1314" w:rsidP="00AF131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중식</w:t>
            </w:r>
          </w:p>
        </w:tc>
      </w:tr>
      <w:tr w:rsidR="00AF1314" w:rsidTr="00AF1314">
        <w:trPr>
          <w:trHeight w:val="653"/>
          <w:jc w:val="center"/>
        </w:trPr>
        <w:tc>
          <w:tcPr>
            <w:tcW w:w="2164" w:type="dxa"/>
            <w:vAlign w:val="center"/>
          </w:tcPr>
          <w:p w:rsidR="00AF1314" w:rsidRPr="00AF1314" w:rsidRDefault="00AF1314" w:rsidP="00AF1314">
            <w:pPr>
              <w:pStyle w:val="a6"/>
              <w:ind w:leftChars="0" w:left="403"/>
              <w:textAlignment w:val="center"/>
              <w:rPr>
                <w:color w:val="000000" w:themeColor="text1"/>
              </w:rPr>
            </w:pPr>
            <w:r w:rsidRPr="00AF1314">
              <w:rPr>
                <w:color w:val="000000" w:themeColor="text1"/>
              </w:rPr>
              <w:t>13:00~13:50</w:t>
            </w:r>
          </w:p>
        </w:tc>
        <w:tc>
          <w:tcPr>
            <w:tcW w:w="7098" w:type="dxa"/>
            <w:vMerge w:val="restart"/>
          </w:tcPr>
          <w:p w:rsidR="00B43717" w:rsidRDefault="00D45AF5" w:rsidP="00D45AF5">
            <w:pPr>
              <w:ind w:leftChars="400" w:left="80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Pyqt5</w:t>
            </w:r>
            <w:r w:rsidR="001526B7">
              <w:rPr>
                <w:rFonts w:hint="eastAsia"/>
                <w:b/>
              </w:rPr>
              <w:t xml:space="preserve"> 레이아웃 작성</w:t>
            </w:r>
          </w:p>
          <w:p w:rsidR="00B43717" w:rsidRDefault="00B43717" w:rsidP="00042D8D">
            <w:pPr>
              <w:ind w:left="800" w:hangingChars="400" w:hanging="800"/>
              <w:jc w:val="left"/>
              <w:rPr>
                <w:b/>
              </w:rPr>
            </w:pPr>
          </w:p>
          <w:p w:rsidR="001526B7" w:rsidRDefault="001526B7" w:rsidP="00042D8D">
            <w:pPr>
              <w:ind w:left="800" w:hangingChars="400" w:hanging="800"/>
              <w:jc w:val="left"/>
              <w:rPr>
                <w:b/>
              </w:rPr>
            </w:pPr>
            <w:r>
              <w:rPr>
                <w:rFonts w:hint="eastAsia"/>
                <w:b/>
              </w:rPr>
              <w:t xml:space="preserve">        Pyqt5 함수실행 작성</w:t>
            </w:r>
          </w:p>
          <w:p w:rsidR="0058106C" w:rsidRDefault="0058106C" w:rsidP="00042D8D">
            <w:pPr>
              <w:ind w:left="800" w:hangingChars="400" w:hanging="800"/>
              <w:jc w:val="left"/>
              <w:rPr>
                <w:b/>
              </w:rPr>
            </w:pPr>
          </w:p>
          <w:p w:rsidR="0058106C" w:rsidRDefault="0058106C" w:rsidP="00F87380">
            <w:pPr>
              <w:ind w:left="800" w:hangingChars="400" w:hanging="800"/>
              <w:jc w:val="left"/>
              <w:rPr>
                <w:b/>
              </w:rPr>
            </w:pPr>
            <w:r>
              <w:rPr>
                <w:rFonts w:hint="eastAsia"/>
                <w:b/>
              </w:rPr>
              <w:t xml:space="preserve">        Pyqt5 </w:t>
            </w:r>
            <w:proofErr w:type="spellStart"/>
            <w:r>
              <w:rPr>
                <w:rFonts w:hint="eastAsia"/>
                <w:b/>
              </w:rPr>
              <w:t>캡쳐</w:t>
            </w:r>
            <w:proofErr w:type="spellEnd"/>
            <w:proofErr w:type="gramStart"/>
            <w:r>
              <w:rPr>
                <w:rFonts w:hint="eastAsia"/>
                <w:b/>
              </w:rPr>
              <w:t>,</w:t>
            </w:r>
            <w:r w:rsidR="00F87380">
              <w:rPr>
                <w:rFonts w:hint="eastAsia"/>
                <w:b/>
              </w:rPr>
              <w:t>기능</w:t>
            </w:r>
            <w:proofErr w:type="gramEnd"/>
            <w:r w:rsidR="00F87380">
              <w:rPr>
                <w:rFonts w:hint="eastAsia"/>
                <w:b/>
              </w:rPr>
              <w:t xml:space="preserve"> 디버깅</w:t>
            </w:r>
          </w:p>
          <w:p w:rsidR="00F87380" w:rsidRDefault="00F87380" w:rsidP="00F87380">
            <w:pPr>
              <w:ind w:left="800" w:hangingChars="400" w:hanging="800"/>
              <w:jc w:val="left"/>
              <w:rPr>
                <w:b/>
              </w:rPr>
            </w:pPr>
          </w:p>
          <w:p w:rsidR="00F87380" w:rsidRDefault="00F87380" w:rsidP="00F87380">
            <w:pPr>
              <w:ind w:left="800" w:hangingChars="400" w:hanging="800"/>
              <w:jc w:val="left"/>
              <w:rPr>
                <w:b/>
              </w:rPr>
            </w:pPr>
            <w:r>
              <w:rPr>
                <w:rFonts w:hint="eastAsia"/>
                <w:b/>
              </w:rPr>
              <w:t xml:space="preserve">        Pyqt5 녹화</w:t>
            </w:r>
            <w:proofErr w:type="gramStart"/>
            <w:r>
              <w:rPr>
                <w:rFonts w:hint="eastAsia"/>
                <w:b/>
              </w:rPr>
              <w:t>,기능</w:t>
            </w:r>
            <w:proofErr w:type="gramEnd"/>
            <w:r>
              <w:rPr>
                <w:rFonts w:hint="eastAsia"/>
                <w:b/>
              </w:rPr>
              <w:t xml:space="preserve"> 디버깅</w:t>
            </w:r>
          </w:p>
          <w:p w:rsidR="00F87380" w:rsidRDefault="00F87380" w:rsidP="00F87380">
            <w:pPr>
              <w:ind w:left="800" w:hangingChars="400" w:hanging="800"/>
              <w:jc w:val="left"/>
              <w:rPr>
                <w:rFonts w:hint="eastAsia"/>
                <w:b/>
              </w:rPr>
            </w:pPr>
          </w:p>
          <w:p w:rsidR="001F08D0" w:rsidRPr="00F87380" w:rsidRDefault="001F08D0" w:rsidP="00F87380">
            <w:pPr>
              <w:ind w:left="800" w:hangingChars="400" w:hanging="800"/>
              <w:jc w:val="left"/>
              <w:rPr>
                <w:b/>
              </w:rPr>
            </w:pPr>
            <w:r>
              <w:rPr>
                <w:rFonts w:hint="eastAsia"/>
                <w:b/>
              </w:rPr>
              <w:t xml:space="preserve">        수정된 코드 </w:t>
            </w:r>
            <w:proofErr w:type="spellStart"/>
            <w:r>
              <w:rPr>
                <w:rFonts w:hint="eastAsia"/>
                <w:b/>
              </w:rPr>
              <w:t>웹페이지</w:t>
            </w:r>
            <w:proofErr w:type="spellEnd"/>
            <w:r>
              <w:rPr>
                <w:rFonts w:hint="eastAsia"/>
                <w:b/>
              </w:rPr>
              <w:t xml:space="preserve"> 연동</w:t>
            </w:r>
          </w:p>
        </w:tc>
      </w:tr>
      <w:tr w:rsidR="00AF1314" w:rsidTr="00AF1314">
        <w:trPr>
          <w:trHeight w:val="653"/>
          <w:jc w:val="center"/>
        </w:trPr>
        <w:tc>
          <w:tcPr>
            <w:tcW w:w="2164" w:type="dxa"/>
            <w:vAlign w:val="center"/>
          </w:tcPr>
          <w:p w:rsidR="00AF1314" w:rsidRPr="00AF1314" w:rsidRDefault="00AF1314" w:rsidP="00AF1314">
            <w:pPr>
              <w:pStyle w:val="a6"/>
              <w:ind w:leftChars="0" w:left="403"/>
              <w:textAlignment w:val="center"/>
              <w:rPr>
                <w:color w:val="000000" w:themeColor="text1"/>
              </w:rPr>
            </w:pPr>
            <w:r w:rsidRPr="00AF1314">
              <w:rPr>
                <w:color w:val="000000" w:themeColor="text1"/>
              </w:rPr>
              <w:t>14:00~14:50</w:t>
            </w:r>
          </w:p>
        </w:tc>
        <w:tc>
          <w:tcPr>
            <w:tcW w:w="7098" w:type="dxa"/>
            <w:vMerge/>
          </w:tcPr>
          <w:p w:rsidR="00AF1314" w:rsidRPr="009A158B" w:rsidRDefault="00AF1314" w:rsidP="00AF1314">
            <w:pPr>
              <w:jc w:val="center"/>
              <w:rPr>
                <w:b/>
              </w:rPr>
            </w:pPr>
          </w:p>
        </w:tc>
      </w:tr>
      <w:tr w:rsidR="00AF1314" w:rsidTr="00AF1314">
        <w:trPr>
          <w:trHeight w:val="653"/>
          <w:jc w:val="center"/>
        </w:trPr>
        <w:tc>
          <w:tcPr>
            <w:tcW w:w="2164" w:type="dxa"/>
            <w:vAlign w:val="center"/>
          </w:tcPr>
          <w:p w:rsidR="00AF1314" w:rsidRPr="00AF1314" w:rsidRDefault="00AF1314" w:rsidP="00AF1314">
            <w:pPr>
              <w:pStyle w:val="a6"/>
              <w:ind w:leftChars="0" w:left="403"/>
              <w:textAlignment w:val="center"/>
              <w:rPr>
                <w:color w:val="000000" w:themeColor="text1"/>
              </w:rPr>
            </w:pPr>
            <w:r w:rsidRPr="00AF1314">
              <w:rPr>
                <w:color w:val="000000" w:themeColor="text1"/>
              </w:rPr>
              <w:t>1500~15:50</w:t>
            </w:r>
          </w:p>
        </w:tc>
        <w:tc>
          <w:tcPr>
            <w:tcW w:w="7098" w:type="dxa"/>
            <w:vMerge/>
          </w:tcPr>
          <w:p w:rsidR="00AF1314" w:rsidRPr="009A158B" w:rsidRDefault="00AF1314" w:rsidP="00AF1314">
            <w:pPr>
              <w:jc w:val="center"/>
              <w:rPr>
                <w:b/>
              </w:rPr>
            </w:pPr>
          </w:p>
        </w:tc>
      </w:tr>
      <w:tr w:rsidR="00AF1314" w:rsidTr="00AF1314">
        <w:trPr>
          <w:trHeight w:val="653"/>
          <w:jc w:val="center"/>
        </w:trPr>
        <w:tc>
          <w:tcPr>
            <w:tcW w:w="2164" w:type="dxa"/>
            <w:vAlign w:val="center"/>
          </w:tcPr>
          <w:p w:rsidR="00AF1314" w:rsidRPr="00AF1314" w:rsidRDefault="00AF1314" w:rsidP="00AF1314">
            <w:pPr>
              <w:pStyle w:val="a6"/>
              <w:ind w:leftChars="0" w:left="403"/>
              <w:textAlignment w:val="center"/>
              <w:rPr>
                <w:color w:val="000000" w:themeColor="text1"/>
              </w:rPr>
            </w:pPr>
            <w:r w:rsidRPr="00AF1314">
              <w:rPr>
                <w:color w:val="000000" w:themeColor="text1"/>
              </w:rPr>
              <w:t>16:00~16:50</w:t>
            </w:r>
          </w:p>
        </w:tc>
        <w:tc>
          <w:tcPr>
            <w:tcW w:w="7098" w:type="dxa"/>
            <w:vMerge/>
          </w:tcPr>
          <w:p w:rsidR="00AF1314" w:rsidRPr="009A158B" w:rsidRDefault="00AF1314" w:rsidP="00AF1314">
            <w:pPr>
              <w:jc w:val="center"/>
              <w:rPr>
                <w:b/>
              </w:rPr>
            </w:pPr>
          </w:p>
        </w:tc>
      </w:tr>
      <w:tr w:rsidR="00AF1314" w:rsidTr="00AF1314">
        <w:trPr>
          <w:trHeight w:val="653"/>
          <w:jc w:val="center"/>
        </w:trPr>
        <w:tc>
          <w:tcPr>
            <w:tcW w:w="2164" w:type="dxa"/>
            <w:vAlign w:val="center"/>
          </w:tcPr>
          <w:p w:rsidR="00AF1314" w:rsidRPr="00AF1314" w:rsidRDefault="00AF1314" w:rsidP="00AF1314">
            <w:pPr>
              <w:pStyle w:val="a6"/>
              <w:ind w:leftChars="0" w:left="403"/>
              <w:textAlignment w:val="center"/>
              <w:rPr>
                <w:color w:val="000000" w:themeColor="text1"/>
              </w:rPr>
            </w:pPr>
            <w:r w:rsidRPr="00AF1314">
              <w:rPr>
                <w:color w:val="000000" w:themeColor="text1"/>
              </w:rPr>
              <w:t>17:00~17:50</w:t>
            </w:r>
          </w:p>
        </w:tc>
        <w:tc>
          <w:tcPr>
            <w:tcW w:w="7098" w:type="dxa"/>
            <w:vMerge/>
          </w:tcPr>
          <w:p w:rsidR="00AF1314" w:rsidRPr="009A158B" w:rsidRDefault="00AF1314" w:rsidP="00AF1314">
            <w:pPr>
              <w:jc w:val="center"/>
              <w:rPr>
                <w:b/>
              </w:rPr>
            </w:pPr>
          </w:p>
        </w:tc>
      </w:tr>
      <w:tr w:rsidR="00AF1314" w:rsidTr="00AF1314">
        <w:trPr>
          <w:trHeight w:val="653"/>
          <w:jc w:val="center"/>
        </w:trPr>
        <w:tc>
          <w:tcPr>
            <w:tcW w:w="2164" w:type="dxa"/>
            <w:vAlign w:val="center"/>
          </w:tcPr>
          <w:p w:rsidR="00AF1314" w:rsidRPr="00AF1314" w:rsidRDefault="00AF1314" w:rsidP="00AF1314">
            <w:pPr>
              <w:pStyle w:val="a6"/>
              <w:ind w:leftChars="0" w:left="403"/>
              <w:textAlignment w:val="center"/>
              <w:rPr>
                <w:color w:val="000000" w:themeColor="text1"/>
              </w:rPr>
            </w:pPr>
            <w:r w:rsidRPr="00AF1314">
              <w:rPr>
                <w:color w:val="000000" w:themeColor="text1"/>
              </w:rPr>
              <w:t>18:00~18:50</w:t>
            </w:r>
          </w:p>
        </w:tc>
        <w:tc>
          <w:tcPr>
            <w:tcW w:w="7098" w:type="dxa"/>
            <w:vMerge/>
          </w:tcPr>
          <w:p w:rsidR="00AF1314" w:rsidRPr="009A158B" w:rsidRDefault="00AF1314" w:rsidP="00AF1314">
            <w:pPr>
              <w:jc w:val="center"/>
              <w:rPr>
                <w:b/>
              </w:rPr>
            </w:pPr>
          </w:p>
        </w:tc>
      </w:tr>
      <w:tr w:rsidR="00AF1314" w:rsidRPr="008158B9" w:rsidTr="00AF1314">
        <w:trPr>
          <w:trHeight w:val="3171"/>
          <w:jc w:val="center"/>
        </w:trPr>
        <w:tc>
          <w:tcPr>
            <w:tcW w:w="9262" w:type="dxa"/>
            <w:gridSpan w:val="2"/>
          </w:tcPr>
          <w:p w:rsidR="000F5E43" w:rsidRDefault="00AF725D" w:rsidP="006731D3">
            <w:pPr>
              <w:rPr>
                <w:b/>
              </w:rPr>
            </w:pPr>
            <w:r w:rsidRPr="0022116C">
              <w:rPr>
                <w:rFonts w:hint="eastAsia"/>
                <w:b/>
              </w:rPr>
              <w:t xml:space="preserve"> </w:t>
            </w:r>
            <w:r w:rsidR="000F5E43">
              <w:rPr>
                <w:rFonts w:hint="eastAsia"/>
                <w:b/>
              </w:rPr>
              <w:t xml:space="preserve">       참고 사이트</w:t>
            </w:r>
          </w:p>
          <w:p w:rsidR="009542E6" w:rsidRDefault="009542E6" w:rsidP="006731D3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       </w:t>
            </w:r>
            <w:proofErr w:type="spellStart"/>
            <w:r>
              <w:rPr>
                <w:rFonts w:hint="eastAsia"/>
                <w:b/>
              </w:rPr>
              <w:t>Pyqt</w:t>
            </w:r>
            <w:proofErr w:type="spellEnd"/>
            <w:r>
              <w:rPr>
                <w:rFonts w:hint="eastAsia"/>
                <w:b/>
              </w:rPr>
              <w:t xml:space="preserve"> </w:t>
            </w:r>
            <w:proofErr w:type="spellStart"/>
            <w:r>
              <w:rPr>
                <w:rFonts w:hint="eastAsia"/>
                <w:b/>
              </w:rPr>
              <w:t>웹캠</w:t>
            </w:r>
            <w:proofErr w:type="spellEnd"/>
            <w:r>
              <w:rPr>
                <w:rFonts w:hint="eastAsia"/>
                <w:b/>
              </w:rPr>
              <w:t xml:space="preserve"> 예제</w:t>
            </w:r>
          </w:p>
          <w:p w:rsidR="009542E6" w:rsidRDefault="009542E6" w:rsidP="009542E6">
            <w:pPr>
              <w:ind w:left="800" w:hangingChars="400" w:hanging="800"/>
              <w:rPr>
                <w:b/>
              </w:rPr>
            </w:pPr>
            <w:r>
              <w:rPr>
                <w:rFonts w:hint="eastAsia"/>
                <w:b/>
              </w:rPr>
              <w:t xml:space="preserve">       </w:t>
            </w:r>
            <w:hyperlink r:id="rId8" w:history="1">
              <w:r w:rsidR="00BD791F" w:rsidRPr="00F67D26">
                <w:rPr>
                  <w:rStyle w:val="a7"/>
                  <w:b/>
                </w:rPr>
                <w:t>https://stackoverflow.com/questions/53258429/how-to-change-display-size-changing-</w:t>
              </w:r>
              <w:r w:rsidR="00BD791F" w:rsidRPr="00F67D26">
                <w:rPr>
                  <w:rStyle w:val="a7"/>
                  <w:rFonts w:hint="eastAsia"/>
                  <w:b/>
                </w:rPr>
                <w:t xml:space="preserve"> </w:t>
              </w:r>
              <w:r w:rsidR="00BD791F" w:rsidRPr="00F67D26">
                <w:rPr>
                  <w:rStyle w:val="a7"/>
                  <w:b/>
                </w:rPr>
                <w:t>with-window-size-in-pyqt5</w:t>
              </w:r>
            </w:hyperlink>
          </w:p>
          <w:p w:rsidR="00BD791F" w:rsidRDefault="00BD791F" w:rsidP="009542E6">
            <w:pPr>
              <w:ind w:left="800" w:hangingChars="400" w:hanging="800"/>
              <w:rPr>
                <w:b/>
              </w:rPr>
            </w:pPr>
          </w:p>
          <w:p w:rsidR="00BD791F" w:rsidRDefault="00BD791F" w:rsidP="009542E6">
            <w:pPr>
              <w:ind w:left="800" w:hangingChars="400" w:hanging="800"/>
              <w:rPr>
                <w:b/>
              </w:rPr>
            </w:pPr>
            <w:r>
              <w:rPr>
                <w:rFonts w:hint="eastAsia"/>
                <w:b/>
              </w:rPr>
              <w:t xml:space="preserve">       </w:t>
            </w:r>
            <w:proofErr w:type="spellStart"/>
            <w:r>
              <w:rPr>
                <w:rFonts w:hint="eastAsia"/>
                <w:b/>
              </w:rPr>
              <w:t>Pyqt</w:t>
            </w:r>
            <w:proofErr w:type="spellEnd"/>
            <w:r>
              <w:rPr>
                <w:rFonts w:hint="eastAsia"/>
                <w:b/>
              </w:rPr>
              <w:t xml:space="preserve"> 디자인</w:t>
            </w:r>
          </w:p>
          <w:p w:rsidR="00BD791F" w:rsidRPr="009542E6" w:rsidRDefault="00BD791F" w:rsidP="009542E6">
            <w:pPr>
              <w:ind w:left="800" w:hangingChars="400" w:hanging="800"/>
            </w:pPr>
            <w:r>
              <w:rPr>
                <w:rFonts w:hint="eastAsia"/>
                <w:b/>
              </w:rPr>
              <w:t xml:space="preserve">       </w:t>
            </w:r>
            <w:r w:rsidRPr="00BD791F">
              <w:rPr>
                <w:b/>
              </w:rPr>
              <w:t>https://wikidocs.net/35482</w:t>
            </w:r>
          </w:p>
          <w:p w:rsidR="0090169E" w:rsidRPr="00AF1845" w:rsidRDefault="0090169E" w:rsidP="00A9500E">
            <w:pPr>
              <w:ind w:leftChars="300" w:left="600" w:firstLineChars="100" w:firstLine="200"/>
              <w:jc w:val="left"/>
              <w:rPr>
                <w:b/>
              </w:rPr>
            </w:pPr>
          </w:p>
        </w:tc>
      </w:tr>
    </w:tbl>
    <w:p w:rsidR="00A31A12" w:rsidRDefault="00A31A12" w:rsidP="00417C10"/>
    <w:p w:rsidR="00213860" w:rsidRDefault="00213860" w:rsidP="00417C10"/>
    <w:sectPr w:rsidR="00213860" w:rsidSect="000B127E">
      <w:headerReference w:type="default" r:id="rId9"/>
      <w:pgSz w:w="11907" w:h="16839" w:code="9"/>
      <w:pgMar w:top="1701" w:right="1440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3213" w:rsidRDefault="00D63213" w:rsidP="00615479">
      <w:r>
        <w:separator/>
      </w:r>
    </w:p>
  </w:endnote>
  <w:endnote w:type="continuationSeparator" w:id="0">
    <w:p w:rsidR="00D63213" w:rsidRDefault="00D63213" w:rsidP="006154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3213" w:rsidRDefault="00D63213" w:rsidP="00615479">
      <w:r>
        <w:separator/>
      </w:r>
    </w:p>
  </w:footnote>
  <w:footnote w:type="continuationSeparator" w:id="0">
    <w:p w:rsidR="00D63213" w:rsidRDefault="00D63213" w:rsidP="006154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36F1" w:rsidRDefault="008D36F1" w:rsidP="00061B00">
    <w:pPr>
      <w:pStyle w:val="a3"/>
      <w:jc w:val="center"/>
    </w:pPr>
    <w:r>
      <w:rPr>
        <w:rFonts w:hint="eastAsia"/>
      </w:rPr>
      <w:t>[혁신성장 청년인재 집중양성]</w:t>
    </w:r>
    <w:r>
      <w:t xml:space="preserve"> </w:t>
    </w:r>
    <w:r w:rsidRPr="00981977">
      <w:rPr>
        <w:rFonts w:hint="eastAsia"/>
      </w:rPr>
      <w:t>이미지</w:t>
    </w:r>
    <w:r w:rsidRPr="00981977">
      <w:t xml:space="preserve"> 분석 AI 서비스 개발 실무 과정</w:t>
    </w:r>
  </w:p>
  <w:p w:rsidR="008D36F1" w:rsidRPr="00061B00" w:rsidRDefault="008D36F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D0AD0"/>
    <w:multiLevelType w:val="hybridMultilevel"/>
    <w:tmpl w:val="9CCE1D46"/>
    <w:lvl w:ilvl="0" w:tplc="D4321CD6">
      <w:start w:val="1"/>
      <w:numFmt w:val="bullet"/>
      <w:lvlText w:val="〮"/>
      <w:lvlJc w:val="left"/>
      <w:pPr>
        <w:ind w:left="800" w:hanging="400"/>
      </w:pPr>
      <w:rPr>
        <w:rFonts w:ascii="맑은 고딕" w:eastAsia="맑은 고딕" w:hAnsi="맑은 고딕" w:cs="Wingdings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1">
    <w:nsid w:val="181B7AEA"/>
    <w:multiLevelType w:val="hybridMultilevel"/>
    <w:tmpl w:val="0354258A"/>
    <w:lvl w:ilvl="0" w:tplc="D4321CD6">
      <w:start w:val="1"/>
      <w:numFmt w:val="bullet"/>
      <w:lvlText w:val="〮"/>
      <w:lvlJc w:val="left"/>
      <w:pPr>
        <w:ind w:left="400" w:hanging="400"/>
      </w:pPr>
      <w:rPr>
        <w:rFonts w:ascii="맑은 고딕" w:eastAsia="맑은 고딕" w:hAnsi="맑은 고딕" w:cs="Wingdings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2">
    <w:nsid w:val="196274E1"/>
    <w:multiLevelType w:val="hybridMultilevel"/>
    <w:tmpl w:val="35C2BDC8"/>
    <w:lvl w:ilvl="0" w:tplc="0409000B">
      <w:start w:val="1"/>
      <w:numFmt w:val="bullet"/>
      <w:lvlText w:val=""/>
      <w:lvlJc w:val="left"/>
      <w:pPr>
        <w:ind w:left="51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16" w:hanging="400"/>
      </w:pPr>
      <w:rPr>
        <w:rFonts w:ascii="Wingdings" w:hAnsi="Wingdings" w:hint="default"/>
      </w:rPr>
    </w:lvl>
  </w:abstractNum>
  <w:abstractNum w:abstractNumId="3">
    <w:nsid w:val="1A881B99"/>
    <w:multiLevelType w:val="hybridMultilevel"/>
    <w:tmpl w:val="AD562B64"/>
    <w:lvl w:ilvl="0" w:tplc="EF7885B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2D177AEA"/>
    <w:multiLevelType w:val="hybridMultilevel"/>
    <w:tmpl w:val="7E9EDD04"/>
    <w:lvl w:ilvl="0" w:tplc="54D4B7D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3329587D"/>
    <w:multiLevelType w:val="hybridMultilevel"/>
    <w:tmpl w:val="7CA4FE80"/>
    <w:lvl w:ilvl="0" w:tplc="04090001">
      <w:start w:val="1"/>
      <w:numFmt w:val="bullet"/>
      <w:lvlText w:val=""/>
      <w:lvlJc w:val="left"/>
      <w:pPr>
        <w:ind w:left="84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4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4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46" w:hanging="400"/>
      </w:pPr>
      <w:rPr>
        <w:rFonts w:ascii="Wingdings" w:hAnsi="Wingdings" w:hint="default"/>
      </w:rPr>
    </w:lvl>
  </w:abstractNum>
  <w:abstractNum w:abstractNumId="6">
    <w:nsid w:val="3D8C5441"/>
    <w:multiLevelType w:val="hybridMultilevel"/>
    <w:tmpl w:val="12AA7486"/>
    <w:lvl w:ilvl="0" w:tplc="7D2225E6">
      <w:numFmt w:val="bullet"/>
      <w:lvlText w:val="-"/>
      <w:lvlJc w:val="left"/>
      <w:pPr>
        <w:ind w:left="8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0" w:hanging="400"/>
      </w:pPr>
      <w:rPr>
        <w:rFonts w:ascii="Wingdings" w:hAnsi="Wingdings" w:hint="default"/>
      </w:rPr>
    </w:lvl>
  </w:abstractNum>
  <w:abstractNum w:abstractNumId="7">
    <w:nsid w:val="3F0B3D8E"/>
    <w:multiLevelType w:val="hybridMultilevel"/>
    <w:tmpl w:val="4B2682B0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3F5449E6"/>
    <w:multiLevelType w:val="hybridMultilevel"/>
    <w:tmpl w:val="9066285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46723E42"/>
    <w:multiLevelType w:val="hybridMultilevel"/>
    <w:tmpl w:val="F6245126"/>
    <w:lvl w:ilvl="0" w:tplc="0409000F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0">
    <w:nsid w:val="4A707B78"/>
    <w:multiLevelType w:val="hybridMultilevel"/>
    <w:tmpl w:val="BEEE52F6"/>
    <w:lvl w:ilvl="0" w:tplc="4AA2A4AA">
      <w:numFmt w:val="bullet"/>
      <w:lvlText w:val=""/>
      <w:lvlJc w:val="left"/>
      <w:pPr>
        <w:ind w:left="11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1">
    <w:nsid w:val="4B8E54CD"/>
    <w:multiLevelType w:val="hybridMultilevel"/>
    <w:tmpl w:val="29C0386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542F47DE"/>
    <w:multiLevelType w:val="hybridMultilevel"/>
    <w:tmpl w:val="1E24C620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13">
    <w:nsid w:val="55473C27"/>
    <w:multiLevelType w:val="hybridMultilevel"/>
    <w:tmpl w:val="34C4AB60"/>
    <w:lvl w:ilvl="0" w:tplc="7C1EE712"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14">
    <w:nsid w:val="5DB06F9E"/>
    <w:multiLevelType w:val="hybridMultilevel"/>
    <w:tmpl w:val="9F9EEFC8"/>
    <w:lvl w:ilvl="0" w:tplc="7D2225E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>
    <w:nsid w:val="5E1467C1"/>
    <w:multiLevelType w:val="hybridMultilevel"/>
    <w:tmpl w:val="59941EA2"/>
    <w:lvl w:ilvl="0" w:tplc="7D2225E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>
    <w:nsid w:val="5F185598"/>
    <w:multiLevelType w:val="hybridMultilevel"/>
    <w:tmpl w:val="72D6F5B4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7">
    <w:nsid w:val="609C0858"/>
    <w:multiLevelType w:val="hybridMultilevel"/>
    <w:tmpl w:val="55E23FFA"/>
    <w:lvl w:ilvl="0" w:tplc="7D2225E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>
    <w:nsid w:val="642B14CD"/>
    <w:multiLevelType w:val="hybridMultilevel"/>
    <w:tmpl w:val="71286F22"/>
    <w:lvl w:ilvl="0" w:tplc="7D2225E6">
      <w:numFmt w:val="bullet"/>
      <w:lvlText w:val="-"/>
      <w:lvlJc w:val="left"/>
      <w:pPr>
        <w:ind w:left="8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0" w:hanging="400"/>
      </w:pPr>
      <w:rPr>
        <w:rFonts w:ascii="Wingdings" w:hAnsi="Wingdings" w:hint="default"/>
      </w:rPr>
    </w:lvl>
  </w:abstractNum>
  <w:abstractNum w:abstractNumId="19">
    <w:nsid w:val="658F6DF5"/>
    <w:multiLevelType w:val="hybridMultilevel"/>
    <w:tmpl w:val="569C3980"/>
    <w:lvl w:ilvl="0" w:tplc="04090005">
      <w:start w:val="1"/>
      <w:numFmt w:val="bullet"/>
      <w:lvlText w:val=""/>
      <w:lvlJc w:val="left"/>
      <w:pPr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19"/>
  </w:num>
  <w:num w:numId="2">
    <w:abstractNumId w:val="16"/>
  </w:num>
  <w:num w:numId="3">
    <w:abstractNumId w:val="4"/>
  </w:num>
  <w:num w:numId="4">
    <w:abstractNumId w:val="9"/>
  </w:num>
  <w:num w:numId="5">
    <w:abstractNumId w:val="3"/>
  </w:num>
  <w:num w:numId="6">
    <w:abstractNumId w:val="17"/>
  </w:num>
  <w:num w:numId="7">
    <w:abstractNumId w:val="18"/>
  </w:num>
  <w:num w:numId="8">
    <w:abstractNumId w:val="15"/>
  </w:num>
  <w:num w:numId="9">
    <w:abstractNumId w:val="6"/>
  </w:num>
  <w:num w:numId="10">
    <w:abstractNumId w:val="14"/>
  </w:num>
  <w:num w:numId="11">
    <w:abstractNumId w:val="13"/>
  </w:num>
  <w:num w:numId="12">
    <w:abstractNumId w:val="11"/>
  </w:num>
  <w:num w:numId="13">
    <w:abstractNumId w:val="8"/>
  </w:num>
  <w:num w:numId="14">
    <w:abstractNumId w:val="2"/>
  </w:num>
  <w:num w:numId="15">
    <w:abstractNumId w:val="5"/>
  </w:num>
  <w:num w:numId="16">
    <w:abstractNumId w:val="7"/>
  </w:num>
  <w:num w:numId="17">
    <w:abstractNumId w:val="0"/>
  </w:num>
  <w:num w:numId="18">
    <w:abstractNumId w:val="1"/>
  </w:num>
  <w:num w:numId="19">
    <w:abstractNumId w:val="12"/>
  </w:num>
  <w:num w:numId="2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activeWritingStyle w:appName="MSWord" w:lang="ko-KR" w:vendorID="64" w:dllVersion="4096" w:nlCheck="1" w:checkStyle="0"/>
  <w:activeWritingStyle w:appName="MSWord" w:lang="en-US" w:vendorID="64" w:dllVersion="4096" w:nlCheck="1" w:checkStyle="0"/>
  <w:activeWritingStyle w:appName="MSWord" w:lang="ko-KR" w:vendorID="64" w:dllVersion="131077" w:nlCheck="1" w:checkStyle="1"/>
  <w:activeWritingStyle w:appName="MSWord" w:lang="en-US" w:vendorID="64" w:dllVersion="131078" w:nlCheck="1" w:checkStyle="1"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15479"/>
    <w:rsid w:val="00005EDF"/>
    <w:rsid w:val="000262A2"/>
    <w:rsid w:val="00042D8D"/>
    <w:rsid w:val="00044237"/>
    <w:rsid w:val="00047EC6"/>
    <w:rsid w:val="00061B00"/>
    <w:rsid w:val="000632A7"/>
    <w:rsid w:val="0006779A"/>
    <w:rsid w:val="00077244"/>
    <w:rsid w:val="00080298"/>
    <w:rsid w:val="00086444"/>
    <w:rsid w:val="000956D3"/>
    <w:rsid w:val="000B127E"/>
    <w:rsid w:val="000B3B5F"/>
    <w:rsid w:val="000B79D2"/>
    <w:rsid w:val="000C61B1"/>
    <w:rsid w:val="000D5FC1"/>
    <w:rsid w:val="000E57A7"/>
    <w:rsid w:val="000F5E43"/>
    <w:rsid w:val="0011291A"/>
    <w:rsid w:val="00117441"/>
    <w:rsid w:val="00127017"/>
    <w:rsid w:val="00145902"/>
    <w:rsid w:val="00147E5C"/>
    <w:rsid w:val="001526B7"/>
    <w:rsid w:val="00154FD8"/>
    <w:rsid w:val="001625C2"/>
    <w:rsid w:val="00167B59"/>
    <w:rsid w:val="001704F6"/>
    <w:rsid w:val="001A02E9"/>
    <w:rsid w:val="001A78AC"/>
    <w:rsid w:val="001B23B4"/>
    <w:rsid w:val="001B5579"/>
    <w:rsid w:val="001E2C3E"/>
    <w:rsid w:val="001F08D0"/>
    <w:rsid w:val="001F1421"/>
    <w:rsid w:val="00213860"/>
    <w:rsid w:val="0022116C"/>
    <w:rsid w:val="002226D7"/>
    <w:rsid w:val="00222D4C"/>
    <w:rsid w:val="00236707"/>
    <w:rsid w:val="00254C92"/>
    <w:rsid w:val="0025608F"/>
    <w:rsid w:val="002758D8"/>
    <w:rsid w:val="00285F95"/>
    <w:rsid w:val="00290A9E"/>
    <w:rsid w:val="002A05E5"/>
    <w:rsid w:val="002A47CB"/>
    <w:rsid w:val="002A512E"/>
    <w:rsid w:val="002C2F5C"/>
    <w:rsid w:val="002C4B29"/>
    <w:rsid w:val="002D6A84"/>
    <w:rsid w:val="002D78B9"/>
    <w:rsid w:val="002E0884"/>
    <w:rsid w:val="002F3AE1"/>
    <w:rsid w:val="003141FB"/>
    <w:rsid w:val="0032196C"/>
    <w:rsid w:val="003248B8"/>
    <w:rsid w:val="00327716"/>
    <w:rsid w:val="00344D22"/>
    <w:rsid w:val="003579E1"/>
    <w:rsid w:val="00363223"/>
    <w:rsid w:val="00373FE3"/>
    <w:rsid w:val="00376007"/>
    <w:rsid w:val="00391177"/>
    <w:rsid w:val="00392D57"/>
    <w:rsid w:val="0039773E"/>
    <w:rsid w:val="003A53C5"/>
    <w:rsid w:val="003A72BC"/>
    <w:rsid w:val="003B0631"/>
    <w:rsid w:val="003B1A8F"/>
    <w:rsid w:val="003B3FAC"/>
    <w:rsid w:val="003C78AD"/>
    <w:rsid w:val="003E2BC4"/>
    <w:rsid w:val="003E37C6"/>
    <w:rsid w:val="003E4320"/>
    <w:rsid w:val="003F0E95"/>
    <w:rsid w:val="003F1AFC"/>
    <w:rsid w:val="003F49F4"/>
    <w:rsid w:val="003F78C2"/>
    <w:rsid w:val="00401337"/>
    <w:rsid w:val="0041522F"/>
    <w:rsid w:val="00417C10"/>
    <w:rsid w:val="00427362"/>
    <w:rsid w:val="00435FA6"/>
    <w:rsid w:val="00445F98"/>
    <w:rsid w:val="00456F4D"/>
    <w:rsid w:val="00465500"/>
    <w:rsid w:val="00467193"/>
    <w:rsid w:val="00491FC5"/>
    <w:rsid w:val="0049398B"/>
    <w:rsid w:val="004B6129"/>
    <w:rsid w:val="004C6A75"/>
    <w:rsid w:val="00501949"/>
    <w:rsid w:val="00516527"/>
    <w:rsid w:val="00524B4D"/>
    <w:rsid w:val="00531E00"/>
    <w:rsid w:val="00534917"/>
    <w:rsid w:val="00534F58"/>
    <w:rsid w:val="00542EF6"/>
    <w:rsid w:val="0056219A"/>
    <w:rsid w:val="00562A6B"/>
    <w:rsid w:val="00575352"/>
    <w:rsid w:val="0058106C"/>
    <w:rsid w:val="00584967"/>
    <w:rsid w:val="00597437"/>
    <w:rsid w:val="005A5EE3"/>
    <w:rsid w:val="005B455A"/>
    <w:rsid w:val="005C0D3B"/>
    <w:rsid w:val="005C11D3"/>
    <w:rsid w:val="005C4F2F"/>
    <w:rsid w:val="005C6460"/>
    <w:rsid w:val="005D26A1"/>
    <w:rsid w:val="005D2BED"/>
    <w:rsid w:val="005E5ECB"/>
    <w:rsid w:val="005E783F"/>
    <w:rsid w:val="006001BA"/>
    <w:rsid w:val="00615479"/>
    <w:rsid w:val="00615C8D"/>
    <w:rsid w:val="006215C5"/>
    <w:rsid w:val="00622C61"/>
    <w:rsid w:val="006247E3"/>
    <w:rsid w:val="00627B13"/>
    <w:rsid w:val="00633D43"/>
    <w:rsid w:val="00635152"/>
    <w:rsid w:val="00644FCE"/>
    <w:rsid w:val="00645BAD"/>
    <w:rsid w:val="0065273A"/>
    <w:rsid w:val="0065713D"/>
    <w:rsid w:val="006731D3"/>
    <w:rsid w:val="00680271"/>
    <w:rsid w:val="00682FC8"/>
    <w:rsid w:val="00685578"/>
    <w:rsid w:val="006A4A05"/>
    <w:rsid w:val="006B19D7"/>
    <w:rsid w:val="006B5D11"/>
    <w:rsid w:val="006C6FAE"/>
    <w:rsid w:val="006F21A4"/>
    <w:rsid w:val="00713FBC"/>
    <w:rsid w:val="00716D3E"/>
    <w:rsid w:val="00747BAC"/>
    <w:rsid w:val="007515B0"/>
    <w:rsid w:val="00777BAF"/>
    <w:rsid w:val="00782609"/>
    <w:rsid w:val="00786C8A"/>
    <w:rsid w:val="00792A81"/>
    <w:rsid w:val="007A1111"/>
    <w:rsid w:val="007A7B05"/>
    <w:rsid w:val="007B3F1A"/>
    <w:rsid w:val="007B7A8D"/>
    <w:rsid w:val="007C1DA7"/>
    <w:rsid w:val="007D1938"/>
    <w:rsid w:val="007F421B"/>
    <w:rsid w:val="008158B9"/>
    <w:rsid w:val="00820EA8"/>
    <w:rsid w:val="00844648"/>
    <w:rsid w:val="008532E3"/>
    <w:rsid w:val="00876D0F"/>
    <w:rsid w:val="00881B06"/>
    <w:rsid w:val="00883A07"/>
    <w:rsid w:val="00887FB8"/>
    <w:rsid w:val="008B465D"/>
    <w:rsid w:val="008D36F1"/>
    <w:rsid w:val="008E0BB1"/>
    <w:rsid w:val="008E71EA"/>
    <w:rsid w:val="008F395C"/>
    <w:rsid w:val="009014CF"/>
    <w:rsid w:val="0090169E"/>
    <w:rsid w:val="0090197D"/>
    <w:rsid w:val="00906854"/>
    <w:rsid w:val="0091362E"/>
    <w:rsid w:val="00952B19"/>
    <w:rsid w:val="009542E6"/>
    <w:rsid w:val="009545A0"/>
    <w:rsid w:val="00974532"/>
    <w:rsid w:val="009747C0"/>
    <w:rsid w:val="00981977"/>
    <w:rsid w:val="00990671"/>
    <w:rsid w:val="009A0964"/>
    <w:rsid w:val="009A158B"/>
    <w:rsid w:val="009A2C51"/>
    <w:rsid w:val="009A5CA2"/>
    <w:rsid w:val="009B2482"/>
    <w:rsid w:val="009D2156"/>
    <w:rsid w:val="009D7C11"/>
    <w:rsid w:val="009F260B"/>
    <w:rsid w:val="009F398F"/>
    <w:rsid w:val="00A00F70"/>
    <w:rsid w:val="00A03232"/>
    <w:rsid w:val="00A13811"/>
    <w:rsid w:val="00A31A12"/>
    <w:rsid w:val="00A9500E"/>
    <w:rsid w:val="00AA0CB3"/>
    <w:rsid w:val="00AB355E"/>
    <w:rsid w:val="00AB6D84"/>
    <w:rsid w:val="00AC64FE"/>
    <w:rsid w:val="00AE0431"/>
    <w:rsid w:val="00AE0929"/>
    <w:rsid w:val="00AE0C00"/>
    <w:rsid w:val="00AE0FA4"/>
    <w:rsid w:val="00AE23D2"/>
    <w:rsid w:val="00AE4FE9"/>
    <w:rsid w:val="00AE790B"/>
    <w:rsid w:val="00AF1314"/>
    <w:rsid w:val="00AF1845"/>
    <w:rsid w:val="00AF5988"/>
    <w:rsid w:val="00AF725D"/>
    <w:rsid w:val="00B036FA"/>
    <w:rsid w:val="00B0596C"/>
    <w:rsid w:val="00B35F73"/>
    <w:rsid w:val="00B36296"/>
    <w:rsid w:val="00B43717"/>
    <w:rsid w:val="00B47D48"/>
    <w:rsid w:val="00B53A98"/>
    <w:rsid w:val="00B57074"/>
    <w:rsid w:val="00B577CE"/>
    <w:rsid w:val="00B60DCA"/>
    <w:rsid w:val="00B67723"/>
    <w:rsid w:val="00B7130C"/>
    <w:rsid w:val="00B765CC"/>
    <w:rsid w:val="00BB46F1"/>
    <w:rsid w:val="00BB6E3E"/>
    <w:rsid w:val="00BC325F"/>
    <w:rsid w:val="00BC7C22"/>
    <w:rsid w:val="00BD3D8C"/>
    <w:rsid w:val="00BD6EAD"/>
    <w:rsid w:val="00BD791F"/>
    <w:rsid w:val="00BE08F3"/>
    <w:rsid w:val="00C11140"/>
    <w:rsid w:val="00C1170E"/>
    <w:rsid w:val="00C234CC"/>
    <w:rsid w:val="00C26D74"/>
    <w:rsid w:val="00C47883"/>
    <w:rsid w:val="00C6100C"/>
    <w:rsid w:val="00C738C0"/>
    <w:rsid w:val="00C84712"/>
    <w:rsid w:val="00C90C4B"/>
    <w:rsid w:val="00CA0465"/>
    <w:rsid w:val="00CA7E5C"/>
    <w:rsid w:val="00CC1DC9"/>
    <w:rsid w:val="00CC5929"/>
    <w:rsid w:val="00CC6A7C"/>
    <w:rsid w:val="00CD5C5F"/>
    <w:rsid w:val="00CF0F89"/>
    <w:rsid w:val="00D05F88"/>
    <w:rsid w:val="00D114D8"/>
    <w:rsid w:val="00D22CB2"/>
    <w:rsid w:val="00D4178B"/>
    <w:rsid w:val="00D45AF5"/>
    <w:rsid w:val="00D514FB"/>
    <w:rsid w:val="00D51D9B"/>
    <w:rsid w:val="00D53841"/>
    <w:rsid w:val="00D557D0"/>
    <w:rsid w:val="00D63213"/>
    <w:rsid w:val="00D7734E"/>
    <w:rsid w:val="00D86BCC"/>
    <w:rsid w:val="00D919E3"/>
    <w:rsid w:val="00D966C1"/>
    <w:rsid w:val="00DA0D7D"/>
    <w:rsid w:val="00DB0674"/>
    <w:rsid w:val="00DE730F"/>
    <w:rsid w:val="00DF51E8"/>
    <w:rsid w:val="00DF58D4"/>
    <w:rsid w:val="00E00AA0"/>
    <w:rsid w:val="00E0399A"/>
    <w:rsid w:val="00E05FB8"/>
    <w:rsid w:val="00E14EDD"/>
    <w:rsid w:val="00E20493"/>
    <w:rsid w:val="00E23492"/>
    <w:rsid w:val="00E3115C"/>
    <w:rsid w:val="00E322C6"/>
    <w:rsid w:val="00E46AC5"/>
    <w:rsid w:val="00E4734C"/>
    <w:rsid w:val="00E52A1A"/>
    <w:rsid w:val="00E60351"/>
    <w:rsid w:val="00E76058"/>
    <w:rsid w:val="00E811D4"/>
    <w:rsid w:val="00E81B3F"/>
    <w:rsid w:val="00E84513"/>
    <w:rsid w:val="00ED44D1"/>
    <w:rsid w:val="00ED5B22"/>
    <w:rsid w:val="00EE41F0"/>
    <w:rsid w:val="00F109A9"/>
    <w:rsid w:val="00F26E75"/>
    <w:rsid w:val="00F42F31"/>
    <w:rsid w:val="00F448A4"/>
    <w:rsid w:val="00F4603D"/>
    <w:rsid w:val="00F4736A"/>
    <w:rsid w:val="00F47AF9"/>
    <w:rsid w:val="00F618E8"/>
    <w:rsid w:val="00F6292F"/>
    <w:rsid w:val="00F66E22"/>
    <w:rsid w:val="00F744DF"/>
    <w:rsid w:val="00F74912"/>
    <w:rsid w:val="00F8120A"/>
    <w:rsid w:val="00F851ED"/>
    <w:rsid w:val="00F8657C"/>
    <w:rsid w:val="00F87380"/>
    <w:rsid w:val="00F91FD1"/>
    <w:rsid w:val="00F97056"/>
    <w:rsid w:val="00FA0A58"/>
    <w:rsid w:val="00FA21D6"/>
    <w:rsid w:val="00FB378A"/>
    <w:rsid w:val="00FB53D2"/>
    <w:rsid w:val="00FC36F9"/>
    <w:rsid w:val="00FC5BB0"/>
    <w:rsid w:val="00FD1D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D3B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1547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615479"/>
  </w:style>
  <w:style w:type="paragraph" w:styleId="a4">
    <w:name w:val="footer"/>
    <w:basedOn w:val="a"/>
    <w:link w:val="Char0"/>
    <w:uiPriority w:val="99"/>
    <w:unhideWhenUsed/>
    <w:rsid w:val="0061547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615479"/>
  </w:style>
  <w:style w:type="table" w:styleId="a5">
    <w:name w:val="Table Grid"/>
    <w:basedOn w:val="a1"/>
    <w:uiPriority w:val="59"/>
    <w:rsid w:val="006154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15479"/>
    <w:pPr>
      <w:ind w:leftChars="400" w:left="800"/>
    </w:pPr>
  </w:style>
  <w:style w:type="character" w:styleId="a7">
    <w:name w:val="Hyperlink"/>
    <w:basedOn w:val="a0"/>
    <w:uiPriority w:val="99"/>
    <w:unhideWhenUsed/>
    <w:rsid w:val="00391177"/>
    <w:rPr>
      <w:color w:val="0000FF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391177"/>
    <w:rPr>
      <w:color w:val="605E5C"/>
      <w:shd w:val="clear" w:color="auto" w:fill="E1DFDD"/>
    </w:rPr>
  </w:style>
  <w:style w:type="paragraph" w:styleId="a8">
    <w:name w:val="Balloon Text"/>
    <w:basedOn w:val="a"/>
    <w:link w:val="Char1"/>
    <w:uiPriority w:val="99"/>
    <w:semiHidden/>
    <w:unhideWhenUsed/>
    <w:rsid w:val="003F0E95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3F0E95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D919E3"/>
    <w:rPr>
      <w:sz w:val="18"/>
      <w:szCs w:val="18"/>
    </w:rPr>
  </w:style>
  <w:style w:type="paragraph" w:styleId="aa">
    <w:name w:val="annotation text"/>
    <w:basedOn w:val="a"/>
    <w:link w:val="Char2"/>
    <w:uiPriority w:val="99"/>
    <w:semiHidden/>
    <w:unhideWhenUsed/>
    <w:rsid w:val="00D919E3"/>
    <w:pPr>
      <w:jc w:val="left"/>
    </w:pPr>
  </w:style>
  <w:style w:type="character" w:customStyle="1" w:styleId="Char2">
    <w:name w:val="메모 텍스트 Char"/>
    <w:basedOn w:val="a0"/>
    <w:link w:val="aa"/>
    <w:uiPriority w:val="99"/>
    <w:semiHidden/>
    <w:rsid w:val="00D919E3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D919E3"/>
    <w:rPr>
      <w:b/>
      <w:bCs/>
    </w:rPr>
  </w:style>
  <w:style w:type="character" w:customStyle="1" w:styleId="Char3">
    <w:name w:val="메모 주제 Char"/>
    <w:basedOn w:val="Char2"/>
    <w:link w:val="ab"/>
    <w:uiPriority w:val="99"/>
    <w:semiHidden/>
    <w:rsid w:val="00D919E3"/>
    <w:rPr>
      <w:b/>
      <w:bCs/>
    </w:rPr>
  </w:style>
  <w:style w:type="character" w:styleId="ac">
    <w:name w:val="FollowedHyperlink"/>
    <w:basedOn w:val="a0"/>
    <w:uiPriority w:val="99"/>
    <w:semiHidden/>
    <w:unhideWhenUsed/>
    <w:rsid w:val="00881B0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ckoverflow.com/questions/53258429/how-to-change-display-size-changing-%20with-window-size-in-pyqt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EDC04-DEE7-4BF5-A771-21C199F6B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0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yJung</dc:creator>
  <cp:keywords/>
  <dc:description/>
  <cp:lastModifiedBy>user</cp:lastModifiedBy>
  <cp:revision>111</cp:revision>
  <cp:lastPrinted>2018-08-20T01:33:00Z</cp:lastPrinted>
  <dcterms:created xsi:type="dcterms:W3CDTF">2020-04-07T08:39:00Z</dcterms:created>
  <dcterms:modified xsi:type="dcterms:W3CDTF">2020-04-20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C:\mySingle\TEMP\멘토링일지_양식.docx</vt:lpwstr>
  </property>
</Properties>
</file>